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93E0" w14:textId="77777777" w:rsidR="00FD4B47" w:rsidRDefault="00FD4B47">
      <w:pPr>
        <w:rPr>
          <w:b/>
          <w:sz w:val="40"/>
        </w:rPr>
      </w:pPr>
    </w:p>
    <w:p w14:paraId="47E3E086" w14:textId="77777777" w:rsidR="00FD4B47" w:rsidRDefault="00FD4B47">
      <w:pPr>
        <w:rPr>
          <w:b/>
          <w:sz w:val="40"/>
        </w:rPr>
      </w:pPr>
    </w:p>
    <w:p w14:paraId="0C2960F4" w14:textId="5D905489" w:rsidR="00FD4B47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Proyecto </w:t>
      </w:r>
      <w:r w:rsidR="00CF6C83" w:rsidRPr="00CF6C83">
        <w:rPr>
          <w:b/>
          <w:sz w:val="72"/>
        </w:rPr>
        <w:t>CometeloToo</w:t>
      </w:r>
      <w:bookmarkStart w:id="0" w:name="_GoBack"/>
      <w:bookmarkEnd w:id="0"/>
    </w:p>
    <w:p w14:paraId="07202568" w14:textId="77777777" w:rsidR="00FD4B47" w:rsidRPr="00FD4B47" w:rsidRDefault="00FD4B47" w:rsidP="00FD4B47">
      <w:pPr>
        <w:jc w:val="center"/>
        <w:rPr>
          <w:b/>
          <w:sz w:val="72"/>
        </w:rPr>
      </w:pPr>
    </w:p>
    <w:p w14:paraId="6DC4C06E" w14:textId="2A79362D" w:rsidR="0016463C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>Documento de Análisis</w:t>
      </w:r>
    </w:p>
    <w:p w14:paraId="30173CD7" w14:textId="77777777" w:rsidR="0016463C" w:rsidRDefault="0016463C"/>
    <w:p w14:paraId="4213809D" w14:textId="77777777" w:rsidR="00FD4B47" w:rsidRDefault="00FD4B47"/>
    <w:p w14:paraId="351E7EB2" w14:textId="77777777" w:rsidR="00762B42" w:rsidRDefault="00762B42"/>
    <w:p w14:paraId="6DEF3220" w14:textId="77777777" w:rsidR="00762B42" w:rsidRDefault="00762B42"/>
    <w:p w14:paraId="3F8F23A1" w14:textId="61B0C4BA" w:rsidR="004178AB" w:rsidRDefault="005556C9" w:rsidP="00FD4B47">
      <w:pPr>
        <w:jc w:val="center"/>
        <w:rPr>
          <w:sz w:val="32"/>
        </w:rPr>
      </w:pPr>
      <w:r>
        <w:rPr>
          <w:sz w:val="32"/>
        </w:rPr>
        <w:t xml:space="preserve">EC-DA. Versión </w:t>
      </w:r>
      <w:r w:rsidR="00252080">
        <w:rPr>
          <w:sz w:val="32"/>
        </w:rPr>
        <w:t>1</w:t>
      </w:r>
      <w:r w:rsidR="004178AB">
        <w:rPr>
          <w:sz w:val="32"/>
        </w:rPr>
        <w:t>.0</w:t>
      </w:r>
      <w:r w:rsidR="00FD4B47" w:rsidRPr="00762B42">
        <w:rPr>
          <w:sz w:val="32"/>
        </w:rPr>
        <w:t xml:space="preserve"> </w:t>
      </w:r>
    </w:p>
    <w:p w14:paraId="6D654083" w14:textId="76E9AF26" w:rsidR="00E45CA9" w:rsidRDefault="00252080" w:rsidP="00E45CA9">
      <w:pPr>
        <w:jc w:val="center"/>
        <w:rPr>
          <w:sz w:val="32"/>
        </w:rPr>
      </w:pPr>
      <w:r>
        <w:rPr>
          <w:sz w:val="32"/>
        </w:rPr>
        <w:t>Fecha</w:t>
      </w:r>
      <w:r w:rsidR="00E45CA9" w:rsidRPr="00762B42">
        <w:rPr>
          <w:sz w:val="32"/>
        </w:rPr>
        <w:t xml:space="preserve"> </w:t>
      </w:r>
    </w:p>
    <w:p w14:paraId="0139D7D0" w14:textId="7156A004" w:rsidR="00FD4B47" w:rsidRPr="00762B42" w:rsidRDefault="00FD4B47" w:rsidP="00FD4B47">
      <w:pPr>
        <w:jc w:val="center"/>
        <w:rPr>
          <w:sz w:val="32"/>
        </w:rPr>
      </w:pPr>
      <w:r w:rsidRPr="00762B42">
        <w:rPr>
          <w:sz w:val="32"/>
        </w:rPr>
        <w:t>Estatus: Restringido</w:t>
      </w:r>
    </w:p>
    <w:p w14:paraId="70E6169C" w14:textId="5617FC2B" w:rsidR="00EA3F6F" w:rsidRPr="00252080" w:rsidRDefault="00EA3F6F" w:rsidP="004F1E80">
      <w:pPr>
        <w:sectPr w:rsidR="00EA3F6F" w:rsidRPr="00252080" w:rsidSect="00FA359C">
          <w:headerReference w:type="default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titlePg/>
        </w:sectPr>
      </w:pPr>
    </w:p>
    <w:p w14:paraId="741947EC" w14:textId="08E92D23" w:rsidR="00252080" w:rsidRDefault="00252080" w:rsidP="00252080">
      <w:pPr>
        <w:rPr>
          <w:sz w:val="36"/>
        </w:rPr>
      </w:pPr>
    </w:p>
    <w:p w14:paraId="6F04D0FF" w14:textId="77777777" w:rsidR="00833EF9" w:rsidRDefault="00833EF9" w:rsidP="00833EF9">
      <w:pPr>
        <w:pBdr>
          <w:top w:val="single" w:sz="4" w:space="1" w:color="auto"/>
        </w:pBdr>
        <w:rPr>
          <w:b/>
          <w:sz w:val="40"/>
        </w:rPr>
      </w:pPr>
    </w:p>
    <w:p w14:paraId="19EF0A3F" w14:textId="45FE5C54" w:rsidR="0016463C" w:rsidRPr="008C2D66" w:rsidRDefault="0016463C" w:rsidP="004F1E80">
      <w:pPr>
        <w:rPr>
          <w:b/>
          <w:sz w:val="40"/>
        </w:rPr>
      </w:pPr>
      <w:r w:rsidRPr="008C2D66">
        <w:rPr>
          <w:b/>
          <w:sz w:val="40"/>
        </w:rPr>
        <w:t>Resumen</w:t>
      </w:r>
    </w:p>
    <w:p w14:paraId="481DDCFF" w14:textId="77777777" w:rsidR="003F020C" w:rsidRDefault="003F020C"/>
    <w:p w14:paraId="4DD34BB0" w14:textId="63C911C1" w:rsidR="0008507D" w:rsidRPr="00847B13" w:rsidRDefault="00847B13" w:rsidP="003F020C">
      <w:pPr>
        <w:jc w:val="both"/>
      </w:pPr>
      <w:r>
        <w:t>Desarrollar un breve resumen del documento.</w:t>
      </w:r>
    </w:p>
    <w:p w14:paraId="3E0B6D2A" w14:textId="77777777" w:rsidR="0008507D" w:rsidRDefault="0008507D" w:rsidP="00833EF9">
      <w:pPr>
        <w:pBdr>
          <w:bottom w:val="single" w:sz="4" w:space="1" w:color="auto"/>
        </w:pBdr>
        <w:jc w:val="both"/>
        <w:rPr>
          <w:lang w:val="es-PY"/>
        </w:rPr>
      </w:pPr>
    </w:p>
    <w:p w14:paraId="5767BB79" w14:textId="77777777" w:rsidR="0008507D" w:rsidRDefault="0008507D" w:rsidP="003F020C">
      <w:pPr>
        <w:jc w:val="both"/>
        <w:rPr>
          <w:lang w:val="es-PY"/>
        </w:rPr>
      </w:pPr>
    </w:p>
    <w:p w14:paraId="26D2C3EB" w14:textId="77777777" w:rsidR="00833EF9" w:rsidRDefault="00833EF9" w:rsidP="004F1E80">
      <w:pPr>
        <w:rPr>
          <w:b/>
          <w:sz w:val="40"/>
        </w:rPr>
      </w:pPr>
    </w:p>
    <w:p w14:paraId="06E93411" w14:textId="77777777" w:rsidR="005A3B24" w:rsidRDefault="005A3B24" w:rsidP="004F1E80">
      <w:pPr>
        <w:rPr>
          <w:b/>
          <w:sz w:val="40"/>
        </w:rPr>
      </w:pPr>
    </w:p>
    <w:p w14:paraId="3B7F2992" w14:textId="77777777" w:rsidR="005A3B24" w:rsidRDefault="005A3B24" w:rsidP="004F1E80">
      <w:pPr>
        <w:rPr>
          <w:b/>
          <w:sz w:val="40"/>
        </w:rPr>
      </w:pPr>
    </w:p>
    <w:p w14:paraId="186AA520" w14:textId="77777777" w:rsidR="005A3B24" w:rsidRDefault="005A3B24" w:rsidP="004F1E80">
      <w:pPr>
        <w:rPr>
          <w:b/>
          <w:sz w:val="40"/>
        </w:rPr>
      </w:pPr>
    </w:p>
    <w:p w14:paraId="4E4D835B" w14:textId="77777777" w:rsidR="005A3B24" w:rsidRDefault="005A3B24" w:rsidP="004F1E80">
      <w:pPr>
        <w:rPr>
          <w:b/>
          <w:sz w:val="40"/>
        </w:rPr>
      </w:pPr>
    </w:p>
    <w:p w14:paraId="0EB525E2" w14:textId="77777777" w:rsidR="005A3B24" w:rsidRDefault="005A3B24" w:rsidP="004F1E80">
      <w:pPr>
        <w:rPr>
          <w:b/>
          <w:sz w:val="40"/>
        </w:rPr>
      </w:pPr>
    </w:p>
    <w:p w14:paraId="567B1130" w14:textId="77777777" w:rsidR="005A3B24" w:rsidRDefault="005A3B24" w:rsidP="004F1E80">
      <w:pPr>
        <w:rPr>
          <w:b/>
          <w:sz w:val="40"/>
        </w:rPr>
      </w:pPr>
    </w:p>
    <w:p w14:paraId="4A4F4038" w14:textId="77777777" w:rsidR="005A3B24" w:rsidRDefault="005A3B24" w:rsidP="004F1E80">
      <w:pPr>
        <w:rPr>
          <w:b/>
          <w:sz w:val="40"/>
        </w:rPr>
      </w:pPr>
    </w:p>
    <w:p w14:paraId="5D5F7FC1" w14:textId="77777777" w:rsidR="005A3B24" w:rsidRDefault="005A3B24" w:rsidP="004F1E80">
      <w:pPr>
        <w:rPr>
          <w:b/>
          <w:sz w:val="40"/>
        </w:rPr>
      </w:pPr>
    </w:p>
    <w:p w14:paraId="33B50008" w14:textId="77777777" w:rsidR="005A3B24" w:rsidRDefault="005A3B24" w:rsidP="004F1E80">
      <w:pPr>
        <w:rPr>
          <w:b/>
          <w:sz w:val="40"/>
        </w:rPr>
      </w:pPr>
    </w:p>
    <w:p w14:paraId="41CF027B" w14:textId="77777777" w:rsidR="005A3B24" w:rsidRDefault="005A3B24" w:rsidP="004F1E80">
      <w:pPr>
        <w:rPr>
          <w:b/>
          <w:sz w:val="40"/>
        </w:rPr>
      </w:pPr>
    </w:p>
    <w:p w14:paraId="3D9EFEC7" w14:textId="77777777" w:rsidR="005A3B24" w:rsidRDefault="005A3B24" w:rsidP="004F1E80">
      <w:pPr>
        <w:rPr>
          <w:b/>
          <w:sz w:val="40"/>
        </w:rPr>
      </w:pPr>
    </w:p>
    <w:p w14:paraId="17A0E6D2" w14:textId="77777777" w:rsidR="005A3B24" w:rsidRDefault="005A3B24" w:rsidP="004F1E80">
      <w:pPr>
        <w:rPr>
          <w:b/>
          <w:sz w:val="40"/>
        </w:rPr>
      </w:pPr>
    </w:p>
    <w:p w14:paraId="12C3C78E" w14:textId="77777777" w:rsidR="005A3B24" w:rsidRDefault="005A3B24" w:rsidP="004F1E80">
      <w:pPr>
        <w:rPr>
          <w:b/>
          <w:sz w:val="40"/>
        </w:rPr>
      </w:pPr>
    </w:p>
    <w:p w14:paraId="7BCB4E13" w14:textId="77777777" w:rsidR="005A3B24" w:rsidRDefault="005A3B24" w:rsidP="004F1E80">
      <w:pPr>
        <w:rPr>
          <w:b/>
          <w:sz w:val="40"/>
        </w:rPr>
      </w:pPr>
    </w:p>
    <w:p w14:paraId="417F37A6" w14:textId="77777777" w:rsidR="005A3B24" w:rsidRDefault="005A3B24" w:rsidP="004F1E80">
      <w:pPr>
        <w:rPr>
          <w:b/>
          <w:sz w:val="40"/>
        </w:rPr>
      </w:pPr>
    </w:p>
    <w:p w14:paraId="4886A1D0" w14:textId="77777777" w:rsidR="005A3B24" w:rsidRDefault="005A3B24" w:rsidP="004F1E80">
      <w:pPr>
        <w:rPr>
          <w:b/>
          <w:sz w:val="40"/>
        </w:rPr>
      </w:pPr>
    </w:p>
    <w:p w14:paraId="6FFA7F7A" w14:textId="77777777" w:rsidR="005A3B24" w:rsidRDefault="005A3B24" w:rsidP="004F1E80">
      <w:pPr>
        <w:rPr>
          <w:b/>
          <w:sz w:val="40"/>
        </w:rPr>
      </w:pPr>
    </w:p>
    <w:p w14:paraId="77F96021" w14:textId="77777777" w:rsidR="005A3B24" w:rsidRDefault="005A3B24" w:rsidP="004F1E80">
      <w:pPr>
        <w:rPr>
          <w:b/>
          <w:sz w:val="40"/>
        </w:rPr>
      </w:pPr>
    </w:p>
    <w:p w14:paraId="7115A34C" w14:textId="77777777" w:rsidR="00847B13" w:rsidRDefault="00847B13" w:rsidP="004F1E80">
      <w:pPr>
        <w:rPr>
          <w:b/>
          <w:sz w:val="40"/>
        </w:rPr>
      </w:pPr>
    </w:p>
    <w:p w14:paraId="66268F0C" w14:textId="77777777" w:rsidR="00847B13" w:rsidRDefault="00847B13" w:rsidP="004F1E80">
      <w:pPr>
        <w:rPr>
          <w:b/>
          <w:sz w:val="40"/>
        </w:rPr>
      </w:pPr>
    </w:p>
    <w:p w14:paraId="704AA3B0" w14:textId="77777777" w:rsidR="00847B13" w:rsidRDefault="00847B13" w:rsidP="004F1E80">
      <w:pPr>
        <w:rPr>
          <w:b/>
          <w:sz w:val="40"/>
        </w:rPr>
      </w:pPr>
    </w:p>
    <w:p w14:paraId="2E1065C3" w14:textId="77777777" w:rsidR="00847B13" w:rsidRDefault="00847B13" w:rsidP="004F1E80">
      <w:pPr>
        <w:rPr>
          <w:b/>
          <w:sz w:val="40"/>
        </w:rPr>
      </w:pPr>
    </w:p>
    <w:p w14:paraId="7A767917" w14:textId="77777777" w:rsidR="00847B13" w:rsidRDefault="00847B13" w:rsidP="004F1E80">
      <w:pPr>
        <w:rPr>
          <w:b/>
          <w:sz w:val="40"/>
        </w:rPr>
      </w:pPr>
    </w:p>
    <w:p w14:paraId="0A39E7A7" w14:textId="77777777" w:rsidR="005A3B24" w:rsidRDefault="005A3B24" w:rsidP="004F1E80">
      <w:pPr>
        <w:rPr>
          <w:b/>
          <w:sz w:val="40"/>
        </w:rPr>
      </w:pPr>
    </w:p>
    <w:p w14:paraId="0268E550" w14:textId="77777777" w:rsidR="0016463C" w:rsidRPr="004F1E80" w:rsidRDefault="0016463C" w:rsidP="004F1E80">
      <w:pPr>
        <w:rPr>
          <w:b/>
          <w:sz w:val="40"/>
        </w:rPr>
      </w:pPr>
      <w:r w:rsidRPr="004F1E80">
        <w:rPr>
          <w:b/>
          <w:sz w:val="40"/>
        </w:rPr>
        <w:t>Índice de Contenidos</w:t>
      </w:r>
    </w:p>
    <w:p w14:paraId="0D31DA0D" w14:textId="77777777" w:rsidR="0016463C" w:rsidRDefault="0016463C"/>
    <w:p w14:paraId="1CB30DB9" w14:textId="77777777" w:rsidR="00E72CC4" w:rsidRDefault="00CC2B4E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eastAsia="es-ES_tradn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</w:instrText>
      </w:r>
      <w:r>
        <w:rPr>
          <w:b w:val="0"/>
        </w:rPr>
        <w:fldChar w:fldCharType="separate"/>
      </w:r>
      <w:r w:rsidR="00E72CC4">
        <w:rPr>
          <w:noProof/>
        </w:rPr>
        <w:t>1. Descripción del Sistema</w:t>
      </w:r>
      <w:r w:rsidR="00E72CC4">
        <w:rPr>
          <w:noProof/>
        </w:rPr>
        <w:tab/>
      </w:r>
      <w:r w:rsidR="00E72CC4">
        <w:rPr>
          <w:noProof/>
        </w:rPr>
        <w:fldChar w:fldCharType="begin"/>
      </w:r>
      <w:r w:rsidR="00E72CC4">
        <w:rPr>
          <w:noProof/>
        </w:rPr>
        <w:instrText xml:space="preserve"> PAGEREF _Toc441510010 \h </w:instrText>
      </w:r>
      <w:r w:rsidR="00E72CC4">
        <w:rPr>
          <w:noProof/>
        </w:rPr>
      </w:r>
      <w:r w:rsidR="00E72CC4">
        <w:rPr>
          <w:noProof/>
        </w:rPr>
        <w:fldChar w:fldCharType="separate"/>
      </w:r>
      <w:r w:rsidR="00E72CC4">
        <w:rPr>
          <w:noProof/>
        </w:rPr>
        <w:t>3</w:t>
      </w:r>
      <w:r w:rsidR="00E72CC4">
        <w:rPr>
          <w:noProof/>
        </w:rPr>
        <w:fldChar w:fldCharType="end"/>
      </w:r>
    </w:p>
    <w:p w14:paraId="1C22418F" w14:textId="77777777" w:rsidR="00E72CC4" w:rsidRDefault="00E72CC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>
        <w:rPr>
          <w:noProof/>
        </w:rPr>
        <w:t>1.1. Descripción y Motiv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51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39CC22" w14:textId="77777777" w:rsidR="00E72CC4" w:rsidRDefault="00E72CC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>
        <w:rPr>
          <w:noProof/>
        </w:rPr>
        <w:t>1.2. Objetiv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510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59359A" w14:textId="77777777" w:rsidR="00E72CC4" w:rsidRDefault="00E72CC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>
        <w:rPr>
          <w:noProof/>
        </w:rPr>
        <w:t>1.3. Usuari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51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6A3B73" w14:textId="77777777" w:rsidR="00E72CC4" w:rsidRDefault="00E72CC4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eastAsia="es-ES_tradnl"/>
        </w:rPr>
      </w:pPr>
      <w:r>
        <w:rPr>
          <w:noProof/>
        </w:rPr>
        <w:t>2. Definición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510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7770D5" w14:textId="77777777" w:rsidR="00E72CC4" w:rsidRDefault="00E72CC4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>
        <w:rPr>
          <w:noProof/>
        </w:rPr>
        <w:t>2.1. Modelad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510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309536" w14:textId="1D203729" w:rsidR="00E72CC4" w:rsidRDefault="00387C18">
      <w:pPr>
        <w:pStyle w:val="TDC2"/>
        <w:tabs>
          <w:tab w:val="right" w:leader="dot" w:pos="8488"/>
        </w:tabs>
        <w:rPr>
          <w:b w:val="0"/>
          <w:noProof/>
          <w:lang w:eastAsia="es-ES_tradnl"/>
        </w:rPr>
      </w:pPr>
      <w:r>
        <w:rPr>
          <w:noProof/>
        </w:rPr>
        <w:t>2.2. Requisitos del S</w:t>
      </w:r>
      <w:r w:rsidR="00E72CC4">
        <w:rPr>
          <w:noProof/>
        </w:rPr>
        <w:t>istema</w:t>
      </w:r>
      <w:r w:rsidR="00E72CC4">
        <w:rPr>
          <w:noProof/>
        </w:rPr>
        <w:tab/>
      </w:r>
      <w:r w:rsidR="00E72CC4">
        <w:rPr>
          <w:noProof/>
        </w:rPr>
        <w:fldChar w:fldCharType="begin"/>
      </w:r>
      <w:r w:rsidR="00E72CC4">
        <w:rPr>
          <w:noProof/>
        </w:rPr>
        <w:instrText xml:space="preserve"> PAGEREF _Toc441510016 \h </w:instrText>
      </w:r>
      <w:r w:rsidR="00E72CC4">
        <w:rPr>
          <w:noProof/>
        </w:rPr>
      </w:r>
      <w:r w:rsidR="00E72CC4">
        <w:rPr>
          <w:noProof/>
        </w:rPr>
        <w:fldChar w:fldCharType="separate"/>
      </w:r>
      <w:r w:rsidR="00E72CC4">
        <w:rPr>
          <w:noProof/>
        </w:rPr>
        <w:t>3</w:t>
      </w:r>
      <w:r w:rsidR="00E72CC4">
        <w:rPr>
          <w:noProof/>
        </w:rPr>
        <w:fldChar w:fldCharType="end"/>
      </w:r>
    </w:p>
    <w:p w14:paraId="0BD91FF2" w14:textId="77777777" w:rsidR="00E72CC4" w:rsidRDefault="00E72CC4">
      <w:pPr>
        <w:pStyle w:val="TDC1"/>
        <w:tabs>
          <w:tab w:val="right" w:leader="dot" w:pos="8488"/>
        </w:tabs>
        <w:rPr>
          <w:b w:val="0"/>
          <w:noProof/>
          <w:sz w:val="22"/>
          <w:szCs w:val="22"/>
          <w:lang w:eastAsia="es-ES_tradnl"/>
        </w:rPr>
      </w:pPr>
      <w:r>
        <w:rPr>
          <w:noProof/>
        </w:rPr>
        <w:t>3. Glo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510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05E4D5" w14:textId="109A2D56" w:rsidR="00F66173" w:rsidRDefault="00CC2B4E">
      <w:r>
        <w:rPr>
          <w:b/>
        </w:rPr>
        <w:fldChar w:fldCharType="end"/>
      </w:r>
    </w:p>
    <w:p w14:paraId="0162FEBD" w14:textId="77777777" w:rsidR="0008507D" w:rsidRDefault="0008507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C86C9BD" w14:textId="7D45FF60" w:rsidR="0016463C" w:rsidRDefault="0016463C" w:rsidP="0016463C">
      <w:pPr>
        <w:pStyle w:val="Ttulo1"/>
      </w:pPr>
      <w:bookmarkStart w:id="1" w:name="_Toc441510010"/>
      <w:r>
        <w:t>1. Descripción del Sistema</w:t>
      </w:r>
      <w:bookmarkEnd w:id="1"/>
    </w:p>
    <w:p w14:paraId="69F63E27" w14:textId="77777777" w:rsidR="0016463C" w:rsidRDefault="0016463C"/>
    <w:p w14:paraId="26BB3B4E" w14:textId="1AB12391" w:rsidR="0016463C" w:rsidRDefault="0016463C" w:rsidP="0016463C">
      <w:pPr>
        <w:pStyle w:val="Ttulo2"/>
      </w:pPr>
      <w:bookmarkStart w:id="2" w:name="_Toc441510011"/>
      <w:r>
        <w:t xml:space="preserve">1.1. Descripción </w:t>
      </w:r>
      <w:r w:rsidR="00035F13">
        <w:t>y Motivación</w:t>
      </w:r>
      <w:bookmarkEnd w:id="2"/>
    </w:p>
    <w:p w14:paraId="77DEF0B4" w14:textId="77777777" w:rsidR="0016463C" w:rsidRDefault="0016463C" w:rsidP="0016463C">
      <w:pPr>
        <w:jc w:val="both"/>
        <w:rPr>
          <w:iCs/>
          <w:lang w:val="es-ES"/>
        </w:rPr>
      </w:pPr>
    </w:p>
    <w:p w14:paraId="6D847770" w14:textId="77777777" w:rsidR="0016463C" w:rsidRDefault="0016463C" w:rsidP="0016463C">
      <w:pPr>
        <w:pStyle w:val="Ttulo2"/>
      </w:pPr>
      <w:bookmarkStart w:id="3" w:name="_Toc441510012"/>
      <w:r>
        <w:t>1.2. Objetivos del Sistema</w:t>
      </w:r>
      <w:bookmarkEnd w:id="3"/>
    </w:p>
    <w:p w14:paraId="0DE6F38F" w14:textId="77777777" w:rsidR="0016463C" w:rsidRDefault="0016463C"/>
    <w:p w14:paraId="17408864" w14:textId="77777777" w:rsidR="0016463C" w:rsidRDefault="0016463C" w:rsidP="00BD449D">
      <w:pPr>
        <w:pStyle w:val="Ttulo2"/>
      </w:pPr>
      <w:bookmarkStart w:id="4" w:name="_Toc441510013"/>
      <w:r>
        <w:t>1.3. Usuarios del Sistema</w:t>
      </w:r>
      <w:bookmarkEnd w:id="4"/>
    </w:p>
    <w:p w14:paraId="54857AED" w14:textId="2663B036" w:rsidR="00450004" w:rsidRDefault="00450004" w:rsidP="00252080"/>
    <w:p w14:paraId="4DAF751D" w14:textId="77777777" w:rsidR="004C390C" w:rsidRDefault="0016463C" w:rsidP="004C390C">
      <w:pPr>
        <w:pStyle w:val="Ttulo1"/>
      </w:pPr>
      <w:bookmarkStart w:id="5" w:name="_Toc441510014"/>
      <w:r>
        <w:t xml:space="preserve">2. </w:t>
      </w:r>
      <w:r w:rsidR="004C390C">
        <w:t>Definición del Sistema</w:t>
      </w:r>
      <w:bookmarkEnd w:id="5"/>
    </w:p>
    <w:p w14:paraId="5F2CC4FB" w14:textId="77777777" w:rsidR="004C390C" w:rsidRDefault="004C390C" w:rsidP="004C390C">
      <w:pPr>
        <w:pStyle w:val="Ttulo2"/>
      </w:pPr>
      <w:bookmarkStart w:id="6" w:name="_Toc281674994"/>
      <w:bookmarkStart w:id="7" w:name="_Toc441510015"/>
      <w:r>
        <w:t>2.1. Modelado de Casos de Uso</w:t>
      </w:r>
      <w:bookmarkEnd w:id="6"/>
      <w:bookmarkEnd w:id="7"/>
    </w:p>
    <w:p w14:paraId="538DBD28" w14:textId="77777777" w:rsidR="004C390C" w:rsidRDefault="004C390C" w:rsidP="004C390C">
      <w:pPr>
        <w:rPr>
          <w:lang w:val="es-ES"/>
        </w:rPr>
      </w:pPr>
    </w:p>
    <w:p w14:paraId="7F9E778D" w14:textId="31CE9257" w:rsidR="004C390C" w:rsidRPr="00C140EB" w:rsidRDefault="004C390C" w:rsidP="004C390C">
      <w:pPr>
        <w:jc w:val="both"/>
        <w:rPr>
          <w:lang w:val="es-ES"/>
        </w:rPr>
      </w:pPr>
      <w:r>
        <w:rPr>
          <w:lang w:val="es-ES"/>
        </w:rPr>
        <w:t xml:space="preserve">A continuación, en la Figura </w:t>
      </w:r>
      <w:r w:rsidR="005A3B24">
        <w:rPr>
          <w:lang w:val="es-ES"/>
        </w:rPr>
        <w:t>X</w:t>
      </w:r>
      <w:r>
        <w:rPr>
          <w:lang w:val="es-ES"/>
        </w:rPr>
        <w:t>, se muestra</w:t>
      </w:r>
      <w:r w:rsidRPr="0016463C">
        <w:rPr>
          <w:lang w:val="es-ES"/>
        </w:rPr>
        <w:t xml:space="preserve"> </w:t>
      </w:r>
      <w:r>
        <w:rPr>
          <w:lang w:val="es-ES"/>
        </w:rPr>
        <w:t xml:space="preserve">el Diagrama de Casos de Uso </w:t>
      </w:r>
      <w:r w:rsidRPr="0016463C">
        <w:rPr>
          <w:lang w:val="es-ES"/>
        </w:rPr>
        <w:t>definidos para la aplicación.</w:t>
      </w:r>
      <w:r w:rsidRPr="00C140EB">
        <w:rPr>
          <w:lang w:val="es-ES"/>
        </w:rPr>
        <w:t xml:space="preserve"> </w:t>
      </w:r>
    </w:p>
    <w:p w14:paraId="0A168ECD" w14:textId="77777777" w:rsidR="004C390C" w:rsidRDefault="004C390C" w:rsidP="004C390C">
      <w:pPr>
        <w:rPr>
          <w:lang w:val="es-ES"/>
        </w:rPr>
      </w:pPr>
    </w:p>
    <w:p w14:paraId="1E70FA4F" w14:textId="77777777" w:rsidR="004C390C" w:rsidRDefault="004C390C" w:rsidP="004C390C">
      <w:pPr>
        <w:rPr>
          <w:lang w:val="es-ES"/>
        </w:rPr>
      </w:pPr>
    </w:p>
    <w:p w14:paraId="6F3F6623" w14:textId="77777777" w:rsidR="004C390C" w:rsidRDefault="004C390C" w:rsidP="004C390C">
      <w:pPr>
        <w:rPr>
          <w:lang w:val="es-ES"/>
        </w:rPr>
      </w:pPr>
    </w:p>
    <w:p w14:paraId="6E3E4AD1" w14:textId="77777777" w:rsidR="004C390C" w:rsidRDefault="004C390C" w:rsidP="004C390C">
      <w:pPr>
        <w:rPr>
          <w:lang w:val="es-ES"/>
        </w:rPr>
      </w:pPr>
    </w:p>
    <w:p w14:paraId="66C928BD" w14:textId="77777777" w:rsidR="004C390C" w:rsidRDefault="004C390C" w:rsidP="004C390C">
      <w:pPr>
        <w:rPr>
          <w:lang w:val="es-ES"/>
        </w:rPr>
      </w:pPr>
    </w:p>
    <w:p w14:paraId="4E2CBB64" w14:textId="77777777" w:rsidR="004C390C" w:rsidRDefault="004C390C" w:rsidP="004C390C">
      <w:pPr>
        <w:rPr>
          <w:lang w:val="es-ES"/>
        </w:rPr>
      </w:pPr>
    </w:p>
    <w:p w14:paraId="251DD847" w14:textId="77777777" w:rsidR="004C390C" w:rsidRDefault="004C390C" w:rsidP="004C390C">
      <w:pPr>
        <w:rPr>
          <w:lang w:val="es-ES"/>
        </w:rPr>
      </w:pPr>
    </w:p>
    <w:p w14:paraId="04FED352" w14:textId="77777777" w:rsidR="004C390C" w:rsidRDefault="004C390C" w:rsidP="004C390C">
      <w:pPr>
        <w:rPr>
          <w:lang w:val="es-ES"/>
        </w:rPr>
      </w:pPr>
    </w:p>
    <w:p w14:paraId="07653017" w14:textId="77777777" w:rsidR="004C390C" w:rsidRDefault="004C390C" w:rsidP="004C390C">
      <w:pPr>
        <w:rPr>
          <w:lang w:val="es-ES"/>
        </w:rPr>
      </w:pPr>
    </w:p>
    <w:p w14:paraId="4FF29070" w14:textId="77777777" w:rsidR="004C390C" w:rsidRDefault="004C390C" w:rsidP="004C390C">
      <w:pPr>
        <w:rPr>
          <w:lang w:val="es-ES"/>
        </w:rPr>
      </w:pPr>
    </w:p>
    <w:p w14:paraId="279BE75D" w14:textId="77777777" w:rsidR="004C390C" w:rsidRDefault="004C390C" w:rsidP="004C390C">
      <w:pPr>
        <w:rPr>
          <w:lang w:val="es-ES"/>
        </w:rPr>
      </w:pPr>
    </w:p>
    <w:p w14:paraId="2808DFA6" w14:textId="77777777" w:rsidR="00FD13C2" w:rsidRDefault="00FD13C2" w:rsidP="004C390C">
      <w:pPr>
        <w:rPr>
          <w:lang w:val="es-ES"/>
        </w:rPr>
      </w:pPr>
    </w:p>
    <w:p w14:paraId="7778BD11" w14:textId="77777777" w:rsidR="00FD13C2" w:rsidRDefault="00FD13C2" w:rsidP="004C390C">
      <w:pPr>
        <w:rPr>
          <w:lang w:val="es-ES"/>
        </w:rPr>
      </w:pPr>
    </w:p>
    <w:p w14:paraId="6DFA263D" w14:textId="77777777" w:rsidR="00FD13C2" w:rsidRDefault="00FD13C2" w:rsidP="004C390C">
      <w:pPr>
        <w:rPr>
          <w:lang w:val="es-ES"/>
        </w:rPr>
      </w:pPr>
    </w:p>
    <w:p w14:paraId="3099F61C" w14:textId="77777777" w:rsidR="00FD13C2" w:rsidRDefault="00FD13C2" w:rsidP="004C390C">
      <w:pPr>
        <w:rPr>
          <w:lang w:val="es-ES"/>
        </w:rPr>
      </w:pPr>
    </w:p>
    <w:p w14:paraId="1D836511" w14:textId="77777777" w:rsidR="00FD13C2" w:rsidRDefault="00FD13C2" w:rsidP="004C390C">
      <w:pPr>
        <w:rPr>
          <w:lang w:val="es-ES"/>
        </w:rPr>
      </w:pPr>
    </w:p>
    <w:p w14:paraId="54C90F4C" w14:textId="77777777" w:rsidR="00FD13C2" w:rsidRDefault="00FD13C2" w:rsidP="004C390C">
      <w:pPr>
        <w:rPr>
          <w:lang w:val="es-ES"/>
        </w:rPr>
      </w:pPr>
    </w:p>
    <w:p w14:paraId="405CB372" w14:textId="77777777" w:rsidR="00FD13C2" w:rsidRDefault="00FD13C2" w:rsidP="004C390C">
      <w:pPr>
        <w:rPr>
          <w:lang w:val="es-ES"/>
        </w:rPr>
      </w:pPr>
    </w:p>
    <w:p w14:paraId="3F5CF847" w14:textId="77777777" w:rsidR="00FD13C2" w:rsidRDefault="00FD13C2" w:rsidP="004C390C">
      <w:pPr>
        <w:rPr>
          <w:lang w:val="es-ES"/>
        </w:rPr>
      </w:pPr>
    </w:p>
    <w:p w14:paraId="6CAD89CA" w14:textId="77777777" w:rsidR="00FD13C2" w:rsidRDefault="00FD13C2" w:rsidP="004C390C">
      <w:pPr>
        <w:rPr>
          <w:lang w:val="es-ES"/>
        </w:rPr>
      </w:pPr>
    </w:p>
    <w:p w14:paraId="588C0DF5" w14:textId="77777777" w:rsidR="00FD13C2" w:rsidRDefault="00FD13C2" w:rsidP="004C390C">
      <w:pPr>
        <w:rPr>
          <w:lang w:val="es-ES"/>
        </w:rPr>
      </w:pPr>
    </w:p>
    <w:p w14:paraId="10004859" w14:textId="77777777" w:rsidR="00FD13C2" w:rsidRDefault="00FD13C2" w:rsidP="004C390C">
      <w:pPr>
        <w:rPr>
          <w:lang w:val="es-ES"/>
        </w:rPr>
      </w:pPr>
    </w:p>
    <w:p w14:paraId="75E437B9" w14:textId="77777777" w:rsidR="00FD13C2" w:rsidRDefault="00FD13C2" w:rsidP="004C390C">
      <w:pPr>
        <w:rPr>
          <w:lang w:val="es-ES"/>
        </w:rPr>
      </w:pPr>
    </w:p>
    <w:p w14:paraId="4F3AB9A7" w14:textId="77777777" w:rsidR="00FD13C2" w:rsidRDefault="00FD13C2" w:rsidP="004C390C">
      <w:pPr>
        <w:rPr>
          <w:lang w:val="es-ES"/>
        </w:rPr>
      </w:pPr>
    </w:p>
    <w:p w14:paraId="1AF128D7" w14:textId="77777777" w:rsidR="00FD13C2" w:rsidRPr="004C390C" w:rsidRDefault="00FD13C2" w:rsidP="004C390C">
      <w:pPr>
        <w:rPr>
          <w:lang w:val="es-ES"/>
        </w:rPr>
      </w:pPr>
    </w:p>
    <w:p w14:paraId="22758A64" w14:textId="4CCB636A" w:rsidR="004C390C" w:rsidRDefault="004C390C" w:rsidP="004C390C"/>
    <w:p w14:paraId="31B1C3D5" w14:textId="77777777" w:rsidR="004C390C" w:rsidRPr="004C390C" w:rsidRDefault="004C390C" w:rsidP="004C390C"/>
    <w:p w14:paraId="36EACF35" w14:textId="51B153F2" w:rsidR="00F20641" w:rsidRDefault="004C390C" w:rsidP="004C390C">
      <w:pPr>
        <w:jc w:val="center"/>
        <w:rPr>
          <w:b/>
          <w:bCs/>
          <w:iCs/>
          <w:sz w:val="20"/>
          <w:lang w:val="es-PY"/>
        </w:rPr>
      </w:pPr>
      <w:r>
        <w:rPr>
          <w:b/>
          <w:bCs/>
          <w:iCs/>
          <w:sz w:val="20"/>
          <w:lang w:val="es-PY"/>
        </w:rPr>
        <w:t xml:space="preserve">Figura </w:t>
      </w:r>
      <w:r w:rsidR="005A3B24">
        <w:rPr>
          <w:b/>
          <w:bCs/>
          <w:iCs/>
          <w:sz w:val="20"/>
          <w:lang w:val="es-PY"/>
        </w:rPr>
        <w:t>X</w:t>
      </w:r>
      <w:r w:rsidRPr="001C763D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Casos de Uso Completo de la Aplicación</w:t>
      </w:r>
    </w:p>
    <w:p w14:paraId="2307A9FD" w14:textId="77777777" w:rsidR="004C390C" w:rsidRDefault="004C390C" w:rsidP="004C390C">
      <w:pPr>
        <w:jc w:val="center"/>
        <w:rPr>
          <w:lang w:val="es-ES"/>
        </w:rPr>
      </w:pPr>
    </w:p>
    <w:p w14:paraId="264000CA" w14:textId="3D0D3E1E" w:rsidR="004C390C" w:rsidRDefault="0022160F" w:rsidP="00E72CC4">
      <w:pPr>
        <w:pStyle w:val="Ttulo2"/>
      </w:pPr>
      <w:bookmarkStart w:id="8" w:name="_Toc441510016"/>
      <w:r w:rsidRPr="00E07CBD">
        <w:t>2.</w:t>
      </w:r>
      <w:r w:rsidR="000D1300">
        <w:t>2</w:t>
      </w:r>
      <w:r w:rsidR="00A20368" w:rsidRPr="00E07CBD">
        <w:t>.</w:t>
      </w:r>
      <w:r w:rsidRPr="00E07CBD">
        <w:t xml:space="preserve"> Requisitos </w:t>
      </w:r>
      <w:r w:rsidR="00387C18">
        <w:t>del S</w:t>
      </w:r>
      <w:r w:rsidR="004C390C">
        <w:t>istema</w:t>
      </w:r>
      <w:bookmarkEnd w:id="8"/>
    </w:p>
    <w:p w14:paraId="1682A979" w14:textId="77777777" w:rsidR="00005CFB" w:rsidRDefault="00005CFB" w:rsidP="00465515">
      <w:pPr>
        <w:rPr>
          <w:i/>
        </w:rPr>
      </w:pPr>
    </w:p>
    <w:p w14:paraId="15F5848E" w14:textId="7D2C3AE3" w:rsidR="00465515" w:rsidRPr="00005CFB" w:rsidRDefault="00005CFB" w:rsidP="00465515">
      <w:pPr>
        <w:rPr>
          <w:i/>
        </w:rPr>
      </w:pPr>
      <w:r w:rsidRPr="00005CFB">
        <w:rPr>
          <w:i/>
        </w:rPr>
        <w:t xml:space="preserve">Repetir para los N Casos de Uso a </w:t>
      </w:r>
      <w:r>
        <w:rPr>
          <w:i/>
        </w:rPr>
        <w:t>considerar</w:t>
      </w:r>
      <w:r w:rsidR="00BF62C1">
        <w:rPr>
          <w:i/>
        </w:rPr>
        <w:t xml:space="preserve"> </w:t>
      </w:r>
    </w:p>
    <w:p w14:paraId="06EAF37C" w14:textId="77777777" w:rsidR="00465515" w:rsidRPr="00465515" w:rsidRDefault="00465515" w:rsidP="00465515">
      <w:pPr>
        <w:rPr>
          <w:b/>
          <w:lang w:bidi="en-US"/>
        </w:rPr>
      </w:pPr>
    </w:p>
    <w:tbl>
      <w:tblPr>
        <w:tblStyle w:val="Tablaconcuadrcula1"/>
        <w:tblW w:w="5000" w:type="pct"/>
        <w:tblLook w:val="01E0" w:firstRow="1" w:lastRow="1" w:firstColumn="1" w:lastColumn="1" w:noHBand="0" w:noVBand="0"/>
      </w:tblPr>
      <w:tblGrid>
        <w:gridCol w:w="3113"/>
        <w:gridCol w:w="990"/>
        <w:gridCol w:w="4385"/>
      </w:tblGrid>
      <w:tr w:rsidR="00B21740" w:rsidRPr="005A00D1" w14:paraId="24D71234" w14:textId="77777777" w:rsidTr="00B21740">
        <w:trPr>
          <w:trHeight w:val="782"/>
        </w:trPr>
        <w:tc>
          <w:tcPr>
            <w:tcW w:w="1834" w:type="pct"/>
          </w:tcPr>
          <w:p w14:paraId="0D211285" w14:textId="7084B5B0" w:rsidR="00B21740" w:rsidRPr="00E07CBD" w:rsidRDefault="00B21740" w:rsidP="00F52891">
            <w:pPr>
              <w:spacing w:line="240" w:lineRule="auto"/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E07CBD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 xml:space="preserve">Identificador: </w:t>
            </w:r>
          </w:p>
        </w:tc>
        <w:tc>
          <w:tcPr>
            <w:tcW w:w="3166" w:type="pct"/>
            <w:gridSpan w:val="2"/>
          </w:tcPr>
          <w:p w14:paraId="358AB1E3" w14:textId="2DAC5422" w:rsidR="00B21740" w:rsidRPr="00005CFB" w:rsidRDefault="00A7544D" w:rsidP="00F52891">
            <w:pPr>
              <w:spacing w:line="240" w:lineRule="auto"/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284CD4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Nombre Caso de Uso:</w:t>
            </w:r>
            <w:r w:rsidR="00465515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167CB2" w:rsidRPr="005A00D1" w14:paraId="30A31033" w14:textId="77777777" w:rsidTr="00F52891">
        <w:trPr>
          <w:trHeight w:val="20"/>
        </w:trPr>
        <w:tc>
          <w:tcPr>
            <w:tcW w:w="5000" w:type="pct"/>
            <w:gridSpan w:val="3"/>
          </w:tcPr>
          <w:p w14:paraId="1471A165" w14:textId="77777777" w:rsidR="00A7544D" w:rsidRPr="002558EA" w:rsidRDefault="00A7544D" w:rsidP="00A7544D">
            <w:pPr>
              <w:spacing w:line="240" w:lineRule="auto"/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2558EA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Autor/Modificación :</w:t>
            </w:r>
          </w:p>
          <w:p w14:paraId="24CB91BF" w14:textId="1266F290" w:rsidR="00167CB2" w:rsidRPr="00284CD4" w:rsidRDefault="00167CB2" w:rsidP="00A7544D">
            <w:pPr>
              <w:rPr>
                <w:rFonts w:ascii="Calibri" w:hAnsi="Calibri" w:cs="Times New Roman"/>
                <w:sz w:val="20"/>
                <w:szCs w:val="20"/>
                <w:lang w:val="es-ES"/>
              </w:rPr>
            </w:pPr>
          </w:p>
        </w:tc>
      </w:tr>
      <w:tr w:rsidR="00167CB2" w:rsidRPr="005A00D1" w14:paraId="2F642F32" w14:textId="77777777" w:rsidTr="00F52891">
        <w:trPr>
          <w:trHeight w:val="20"/>
        </w:trPr>
        <w:tc>
          <w:tcPr>
            <w:tcW w:w="5000" w:type="pct"/>
            <w:gridSpan w:val="3"/>
          </w:tcPr>
          <w:p w14:paraId="27C5F640" w14:textId="77777777" w:rsidR="00A7544D" w:rsidRPr="00E07CBD" w:rsidRDefault="00A7544D" w:rsidP="00A7544D">
            <w:pPr>
              <w:spacing w:line="240" w:lineRule="auto"/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E07CBD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Fecha:</w:t>
            </w:r>
          </w:p>
          <w:p w14:paraId="7B8EC68E" w14:textId="12743949" w:rsidR="00167CB2" w:rsidRPr="002558EA" w:rsidRDefault="00167CB2" w:rsidP="00A7544D">
            <w:pPr>
              <w:rPr>
                <w:rFonts w:asciiTheme="majorHAnsi" w:hAnsiTheme="majorHAnsi" w:cs="Times New Roman"/>
                <w:sz w:val="20"/>
                <w:szCs w:val="20"/>
                <w:lang w:val="es-ES"/>
              </w:rPr>
            </w:pPr>
          </w:p>
        </w:tc>
      </w:tr>
      <w:tr w:rsidR="00167CB2" w:rsidRPr="005A00D1" w14:paraId="26B0F098" w14:textId="77777777" w:rsidTr="00F52891">
        <w:trPr>
          <w:trHeight w:val="20"/>
        </w:trPr>
        <w:tc>
          <w:tcPr>
            <w:tcW w:w="5000" w:type="pct"/>
            <w:gridSpan w:val="3"/>
          </w:tcPr>
          <w:p w14:paraId="7DF3BEA1" w14:textId="77777777" w:rsidR="00A7544D" w:rsidRDefault="00A7544D" w:rsidP="00A7544D">
            <w:pPr>
              <w:spacing w:line="240" w:lineRule="auto"/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284CD4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Actores involucrados:</w:t>
            </w:r>
          </w:p>
          <w:p w14:paraId="32BD63F8" w14:textId="0FC65720" w:rsidR="00167CB2" w:rsidRPr="004C390C" w:rsidRDefault="00167CB2" w:rsidP="00F52891">
            <w:pPr>
              <w:spacing w:line="240" w:lineRule="auto"/>
              <w:rPr>
                <w:rFonts w:ascii="Calibri" w:hAnsi="Calibri" w:cs="Times New Roman"/>
                <w:sz w:val="20"/>
                <w:szCs w:val="20"/>
                <w:lang w:val="es-ES"/>
              </w:rPr>
            </w:pPr>
          </w:p>
        </w:tc>
      </w:tr>
      <w:tr w:rsidR="00167CB2" w:rsidRPr="005A00D1" w14:paraId="6B7B9F89" w14:textId="77777777" w:rsidTr="00F52891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B457479" w14:textId="77777777" w:rsidR="00167CB2" w:rsidRPr="004C390C" w:rsidRDefault="00167CB2" w:rsidP="00F52891">
            <w:pPr>
              <w:spacing w:line="240" w:lineRule="auto"/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</w:pPr>
            <w:r w:rsidRPr="004C390C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Resumen:</w:t>
            </w:r>
          </w:p>
          <w:p w14:paraId="729223FD" w14:textId="164D5B84" w:rsidR="00167CB2" w:rsidRPr="005A00D1" w:rsidRDefault="00167CB2" w:rsidP="00252080">
            <w:pPr>
              <w:spacing w:line="240" w:lineRule="auto"/>
              <w:ind w:left="567"/>
              <w:rPr>
                <w:rFonts w:ascii="Calibri" w:hAnsi="Calibri" w:cs="Times New Roman"/>
                <w:sz w:val="20"/>
                <w:szCs w:val="20"/>
                <w:lang w:val="es-ES"/>
              </w:rPr>
            </w:pPr>
          </w:p>
        </w:tc>
      </w:tr>
      <w:tr w:rsidR="00167CB2" w:rsidRPr="005A00D1" w14:paraId="43AA2890" w14:textId="77777777" w:rsidTr="00F52891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0A44A14" w14:textId="77777777" w:rsidR="00167CB2" w:rsidRPr="005A00D1" w:rsidRDefault="00167CB2" w:rsidP="00F52891">
            <w:pPr>
              <w:spacing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C390C">
              <w:rPr>
                <w:rFonts w:ascii="Calibri" w:hAnsi="Calibri" w:cs="Times New Roman"/>
                <w:b/>
                <w:sz w:val="20"/>
                <w:szCs w:val="20"/>
                <w:lang w:val="es-ES"/>
              </w:rPr>
              <w:t>P</w:t>
            </w:r>
            <w:r w:rsidRPr="005A00D1">
              <w:rPr>
                <w:rFonts w:ascii="Calibri" w:hAnsi="Calibri" w:cs="Times New Roman"/>
                <w:b/>
                <w:sz w:val="20"/>
                <w:szCs w:val="20"/>
              </w:rPr>
              <w:t>re-condiciones:</w:t>
            </w:r>
          </w:p>
          <w:p w14:paraId="39BA85C2" w14:textId="30BC87A8" w:rsidR="00167CB2" w:rsidRPr="005A00D1" w:rsidRDefault="00167CB2" w:rsidP="00252080">
            <w:pPr>
              <w:spacing w:line="240" w:lineRule="auto"/>
              <w:ind w:left="567"/>
              <w:rPr>
                <w:rFonts w:ascii="Calibri" w:hAnsi="Calibri" w:cs="Times New Roman"/>
                <w:sz w:val="20"/>
                <w:szCs w:val="20"/>
                <w:lang w:val="es-ES"/>
              </w:rPr>
            </w:pPr>
          </w:p>
        </w:tc>
      </w:tr>
      <w:tr w:rsidR="00167CB2" w:rsidRPr="005A00D1" w14:paraId="54AD375C" w14:textId="77777777" w:rsidTr="00F52891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1E2ED62" w14:textId="77777777" w:rsidR="00167CB2" w:rsidRPr="005A00D1" w:rsidRDefault="00167CB2" w:rsidP="00F52891">
            <w:pPr>
              <w:spacing w:line="24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A00D1">
              <w:rPr>
                <w:rFonts w:ascii="Calibri" w:hAnsi="Calibri" w:cs="Times New Roman"/>
                <w:b/>
                <w:sz w:val="20"/>
                <w:szCs w:val="20"/>
              </w:rPr>
              <w:t>Post-condiciones:</w:t>
            </w:r>
          </w:p>
          <w:p w14:paraId="29B9B6F9" w14:textId="4BAD146B" w:rsidR="00167CB2" w:rsidRPr="005A00D1" w:rsidRDefault="00167CB2" w:rsidP="00252080">
            <w:pPr>
              <w:spacing w:line="240" w:lineRule="auto"/>
              <w:ind w:left="567"/>
              <w:rPr>
                <w:rFonts w:ascii="Calibri" w:hAnsi="Calibri" w:cs="Times New Roman"/>
                <w:sz w:val="20"/>
                <w:szCs w:val="20"/>
                <w:lang w:val="es-ES"/>
              </w:rPr>
            </w:pPr>
          </w:p>
        </w:tc>
      </w:tr>
      <w:tr w:rsidR="00167CB2" w:rsidRPr="005A00D1" w14:paraId="52CCF141" w14:textId="77777777" w:rsidTr="00F52891">
        <w:trPr>
          <w:trHeight w:val="20"/>
        </w:trPr>
        <w:tc>
          <w:tcPr>
            <w:tcW w:w="5000" w:type="pct"/>
            <w:gridSpan w:val="3"/>
            <w:shd w:val="clear" w:color="auto" w:fill="D9D9D9"/>
          </w:tcPr>
          <w:p w14:paraId="1431BA83" w14:textId="77777777" w:rsidR="00167CB2" w:rsidRPr="005A00D1" w:rsidRDefault="00167CB2" w:rsidP="00F52891">
            <w:pPr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A00D1">
              <w:rPr>
                <w:rFonts w:ascii="Calibri" w:hAnsi="Calibri" w:cs="Times New Roman"/>
                <w:b/>
                <w:sz w:val="20"/>
                <w:szCs w:val="20"/>
              </w:rPr>
              <w:t>Curso Básico de Eventos</w:t>
            </w:r>
          </w:p>
        </w:tc>
      </w:tr>
      <w:tr w:rsidR="00167CB2" w:rsidRPr="005A00D1" w14:paraId="0840A283" w14:textId="77777777" w:rsidTr="00F52891">
        <w:trPr>
          <w:trHeight w:val="20"/>
        </w:trPr>
        <w:tc>
          <w:tcPr>
            <w:tcW w:w="2417" w:type="pct"/>
            <w:gridSpan w:val="2"/>
            <w:shd w:val="clear" w:color="auto" w:fill="D9D9D9"/>
          </w:tcPr>
          <w:p w14:paraId="1B503743" w14:textId="77777777" w:rsidR="00167CB2" w:rsidRPr="005A00D1" w:rsidRDefault="00167CB2" w:rsidP="00F52891">
            <w:pPr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A00D1">
              <w:rPr>
                <w:rFonts w:ascii="Calibri" w:hAnsi="Calibri" w:cs="Times New Roman"/>
                <w:b/>
                <w:sz w:val="20"/>
                <w:szCs w:val="20"/>
              </w:rPr>
              <w:t>Usuario</w:t>
            </w:r>
          </w:p>
        </w:tc>
        <w:tc>
          <w:tcPr>
            <w:tcW w:w="2583" w:type="pct"/>
            <w:shd w:val="clear" w:color="auto" w:fill="D9D9D9"/>
          </w:tcPr>
          <w:p w14:paraId="6F64C759" w14:textId="77777777" w:rsidR="00167CB2" w:rsidRPr="005A00D1" w:rsidRDefault="00167CB2" w:rsidP="00F52891">
            <w:pPr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A00D1">
              <w:rPr>
                <w:rFonts w:ascii="Calibri" w:hAnsi="Calibri" w:cs="Times New Roman"/>
                <w:b/>
                <w:sz w:val="20"/>
                <w:szCs w:val="20"/>
              </w:rPr>
              <w:t>Sistema</w:t>
            </w:r>
          </w:p>
        </w:tc>
      </w:tr>
      <w:tr w:rsidR="00167CB2" w:rsidRPr="005A00D1" w14:paraId="01E13E59" w14:textId="77777777" w:rsidTr="00F52891">
        <w:trPr>
          <w:trHeight w:val="20"/>
        </w:trPr>
        <w:tc>
          <w:tcPr>
            <w:tcW w:w="2417" w:type="pct"/>
            <w:gridSpan w:val="2"/>
          </w:tcPr>
          <w:p w14:paraId="5A8AEE8F" w14:textId="77777777" w:rsidR="00167CB2" w:rsidRDefault="00167CB2" w:rsidP="00F52891">
            <w:pPr>
              <w:spacing w:line="240" w:lineRule="auto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  <w:p w14:paraId="539FE705" w14:textId="77777777" w:rsidR="00A7544D" w:rsidRPr="005A00D1" w:rsidRDefault="00A7544D" w:rsidP="00F52891">
            <w:pPr>
              <w:spacing w:line="240" w:lineRule="auto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2583" w:type="pct"/>
          </w:tcPr>
          <w:p w14:paraId="386E7DEA" w14:textId="49F52549" w:rsidR="00167CB2" w:rsidRPr="005A00D1" w:rsidRDefault="00167CB2" w:rsidP="00252080">
            <w:pPr>
              <w:spacing w:line="240" w:lineRule="auto"/>
              <w:ind w:left="375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</w:tr>
      <w:tr w:rsidR="00167CB2" w:rsidRPr="005A00D1" w14:paraId="1E1927FB" w14:textId="77777777" w:rsidTr="00F52891">
        <w:trPr>
          <w:trHeight w:val="20"/>
        </w:trPr>
        <w:tc>
          <w:tcPr>
            <w:tcW w:w="5000" w:type="pct"/>
            <w:gridSpan w:val="3"/>
            <w:shd w:val="clear" w:color="auto" w:fill="D9D9D9"/>
          </w:tcPr>
          <w:p w14:paraId="2EB98467" w14:textId="77777777" w:rsidR="00167CB2" w:rsidRPr="005A00D1" w:rsidRDefault="00167CB2" w:rsidP="00F52891">
            <w:pPr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A00D1">
              <w:rPr>
                <w:rFonts w:ascii="Calibri" w:hAnsi="Calibri" w:cs="Times New Roman"/>
                <w:b/>
                <w:sz w:val="20"/>
                <w:szCs w:val="20"/>
              </w:rPr>
              <w:t>Caminos Alternativos</w:t>
            </w:r>
          </w:p>
        </w:tc>
      </w:tr>
      <w:tr w:rsidR="00167CB2" w:rsidRPr="005A00D1" w14:paraId="41FFE6BF" w14:textId="77777777" w:rsidTr="002558EA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307BA83" w14:textId="77777777" w:rsidR="00167CB2" w:rsidRDefault="00167CB2" w:rsidP="00F52891">
            <w:pPr>
              <w:spacing w:line="240" w:lineRule="auto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  <w:p w14:paraId="461F8360" w14:textId="76F65C5F" w:rsidR="00A7544D" w:rsidRPr="005A00D1" w:rsidRDefault="00A7544D" w:rsidP="00F52891">
            <w:pPr>
              <w:spacing w:line="240" w:lineRule="auto"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</w:tc>
      </w:tr>
      <w:tr w:rsidR="00167CB2" w:rsidRPr="005A00D1" w14:paraId="4709E048" w14:textId="77777777" w:rsidTr="00F52891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CF5416C" w14:textId="6FE7813C" w:rsidR="00167CB2" w:rsidRDefault="00167CB2" w:rsidP="002558EA">
            <w:pPr>
              <w:spacing w:line="240" w:lineRule="auto"/>
              <w:contextualSpacing/>
              <w:rPr>
                <w:rFonts w:ascii="Arial" w:hAnsi="Arial" w:cs="Times New Roman"/>
                <w:sz w:val="20"/>
                <w:szCs w:val="20"/>
                <w:lang w:val="es-ES_tradnl"/>
              </w:rPr>
            </w:pPr>
          </w:p>
          <w:p w14:paraId="7D38321D" w14:textId="77777777" w:rsidR="00E92C0F" w:rsidRPr="00A7544D" w:rsidRDefault="00A7544D" w:rsidP="002558EA">
            <w:pPr>
              <w:spacing w:line="240" w:lineRule="auto"/>
              <w:contextualSpacing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7544D">
              <w:rPr>
                <w:rFonts w:ascii="Calibri" w:hAnsi="Calibri" w:cs="Times New Roman"/>
                <w:b/>
                <w:sz w:val="20"/>
                <w:szCs w:val="20"/>
              </w:rPr>
              <w:t>Clases involucradas:</w:t>
            </w:r>
          </w:p>
          <w:p w14:paraId="1F55E0FF" w14:textId="77777777" w:rsidR="00A7544D" w:rsidRDefault="00A7544D" w:rsidP="002558EA">
            <w:pPr>
              <w:spacing w:line="240" w:lineRule="auto"/>
              <w:contextualSpacing/>
              <w:rPr>
                <w:rFonts w:ascii="Arial" w:hAnsi="Arial" w:cs="Times New Roman"/>
                <w:sz w:val="16"/>
                <w:szCs w:val="20"/>
                <w:lang w:val="es-ES_tradnl"/>
              </w:rPr>
            </w:pPr>
          </w:p>
          <w:p w14:paraId="3CA55667" w14:textId="77777777" w:rsidR="00A7544D" w:rsidRDefault="00A7544D" w:rsidP="002558EA">
            <w:pPr>
              <w:spacing w:line="240" w:lineRule="auto"/>
              <w:contextualSpacing/>
              <w:rPr>
                <w:rFonts w:ascii="Arial" w:hAnsi="Arial" w:cs="Times New Roman"/>
                <w:sz w:val="16"/>
                <w:szCs w:val="20"/>
                <w:lang w:val="es-ES_tradnl"/>
              </w:rPr>
            </w:pPr>
          </w:p>
          <w:p w14:paraId="098B7B67" w14:textId="33AC8A08" w:rsidR="00A7544D" w:rsidRPr="005A00D1" w:rsidRDefault="00A7544D" w:rsidP="002558EA">
            <w:pPr>
              <w:spacing w:line="240" w:lineRule="auto"/>
              <w:contextualSpacing/>
              <w:rPr>
                <w:rFonts w:ascii="Arial" w:hAnsi="Arial" w:cs="Times New Roman"/>
                <w:sz w:val="16"/>
                <w:szCs w:val="20"/>
                <w:lang w:val="es-ES_tradnl"/>
              </w:rPr>
            </w:pPr>
          </w:p>
        </w:tc>
      </w:tr>
    </w:tbl>
    <w:p w14:paraId="0E951C83" w14:textId="7266AC67" w:rsidR="00D0122C" w:rsidRDefault="00940E9D" w:rsidP="00940E9D">
      <w:pPr>
        <w:pStyle w:val="Ttulo1"/>
      </w:pPr>
      <w:bookmarkStart w:id="9" w:name="_Toc441510017"/>
      <w:r>
        <w:t>3. Glosario</w:t>
      </w:r>
      <w:bookmarkEnd w:id="9"/>
    </w:p>
    <w:p w14:paraId="7CD57984" w14:textId="77777777" w:rsidR="00252080" w:rsidRDefault="00252080"/>
    <w:tbl>
      <w:tblPr>
        <w:tblW w:w="8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6520"/>
      </w:tblGrid>
      <w:tr w:rsidR="00940E9D" w:rsidRPr="00AC59EB" w14:paraId="12D66BAB" w14:textId="77777777" w:rsidTr="00940E9D">
        <w:tc>
          <w:tcPr>
            <w:tcW w:w="1910" w:type="dxa"/>
            <w:shd w:val="clear" w:color="auto" w:fill="B3B3B3"/>
          </w:tcPr>
          <w:p w14:paraId="389CCB5C" w14:textId="77777777" w:rsidR="00940E9D" w:rsidRPr="005A00D1" w:rsidRDefault="00940E9D" w:rsidP="003F020C">
            <w:pPr>
              <w:spacing w:before="120" w:after="120" w:line="276" w:lineRule="auto"/>
              <w:rPr>
                <w:rFonts w:ascii="Tahoma" w:eastAsia="Times New Roman" w:hAnsi="Tahoma" w:cs="Tahoma"/>
                <w:caps/>
                <w:color w:val="FFFFFF"/>
                <w:spacing w:val="10"/>
                <w:kern w:val="28"/>
                <w:sz w:val="20"/>
                <w:szCs w:val="52"/>
                <w:lang w:val="es-ES" w:bidi="en-US"/>
              </w:rPr>
            </w:pPr>
            <w:r w:rsidRPr="005A00D1">
              <w:rPr>
                <w:rFonts w:ascii="Tahoma" w:eastAsia="Times New Roman" w:hAnsi="Tahoma" w:cs="Tahoma"/>
                <w:caps/>
                <w:color w:val="FFFFFF"/>
                <w:spacing w:val="10"/>
                <w:kern w:val="28"/>
                <w:sz w:val="20"/>
                <w:szCs w:val="52"/>
                <w:lang w:val="es-ES" w:bidi="en-US"/>
              </w:rPr>
              <w:t>Término</w:t>
            </w:r>
          </w:p>
        </w:tc>
        <w:tc>
          <w:tcPr>
            <w:tcW w:w="6520" w:type="dxa"/>
            <w:shd w:val="clear" w:color="auto" w:fill="B3B3B3"/>
          </w:tcPr>
          <w:p w14:paraId="72326841" w14:textId="77777777" w:rsidR="00940E9D" w:rsidRPr="005A00D1" w:rsidRDefault="00940E9D" w:rsidP="003F020C">
            <w:pPr>
              <w:spacing w:before="120" w:after="120" w:line="276" w:lineRule="auto"/>
              <w:rPr>
                <w:rFonts w:ascii="Tahoma" w:eastAsia="Times New Roman" w:hAnsi="Tahoma" w:cs="Tahoma"/>
                <w:caps/>
                <w:color w:val="FFFFFF"/>
                <w:spacing w:val="10"/>
                <w:kern w:val="28"/>
                <w:sz w:val="20"/>
                <w:szCs w:val="52"/>
                <w:lang w:val="es-ES" w:bidi="en-US"/>
              </w:rPr>
            </w:pPr>
            <w:r w:rsidRPr="005A00D1">
              <w:rPr>
                <w:rFonts w:ascii="Tahoma" w:eastAsia="Times New Roman" w:hAnsi="Tahoma" w:cs="Tahoma"/>
                <w:caps/>
                <w:color w:val="FFFFFF"/>
                <w:spacing w:val="10"/>
                <w:kern w:val="28"/>
                <w:sz w:val="20"/>
                <w:szCs w:val="52"/>
                <w:lang w:val="es-ES" w:bidi="en-US"/>
              </w:rPr>
              <w:t>Descripción</w:t>
            </w:r>
          </w:p>
        </w:tc>
      </w:tr>
      <w:tr w:rsidR="00940E9D" w:rsidRPr="005A00D1" w14:paraId="41AF9DB3" w14:textId="77777777" w:rsidTr="00940E9D">
        <w:tc>
          <w:tcPr>
            <w:tcW w:w="1910" w:type="dxa"/>
          </w:tcPr>
          <w:p w14:paraId="46ED41E2" w14:textId="362415BB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17054EE0" w14:textId="24A3ACAC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940E9D" w:rsidRPr="005A00D1" w14:paraId="26977991" w14:textId="77777777" w:rsidTr="00940E9D">
        <w:tc>
          <w:tcPr>
            <w:tcW w:w="1910" w:type="dxa"/>
          </w:tcPr>
          <w:p w14:paraId="0941A9F5" w14:textId="59D0AAAA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3721CBE2" w14:textId="21627935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940E9D" w:rsidRPr="005A00D1" w14:paraId="3420CD68" w14:textId="77777777" w:rsidTr="00940E9D">
        <w:tc>
          <w:tcPr>
            <w:tcW w:w="1910" w:type="dxa"/>
          </w:tcPr>
          <w:p w14:paraId="1C1F68B3" w14:textId="0FCACAFE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7C005744" w14:textId="35300F61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940E9D" w:rsidRPr="005A00D1" w14:paraId="1A932514" w14:textId="77777777" w:rsidTr="00940E9D">
        <w:tc>
          <w:tcPr>
            <w:tcW w:w="1910" w:type="dxa"/>
          </w:tcPr>
          <w:p w14:paraId="6974D270" w14:textId="585A2EC2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41BA13B7" w14:textId="71DA2213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940E9D" w:rsidRPr="005A00D1" w14:paraId="1E40B7E6" w14:textId="77777777" w:rsidTr="00940E9D">
        <w:tc>
          <w:tcPr>
            <w:tcW w:w="1910" w:type="dxa"/>
          </w:tcPr>
          <w:p w14:paraId="1A0242B0" w14:textId="78957E48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63C52C48" w14:textId="16C0AC0F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  <w:tr w:rsidR="00940E9D" w:rsidRPr="005A00D1" w14:paraId="59B48443" w14:textId="77777777" w:rsidTr="00940E9D">
        <w:tc>
          <w:tcPr>
            <w:tcW w:w="1910" w:type="dxa"/>
          </w:tcPr>
          <w:p w14:paraId="33DBC20E" w14:textId="0843699F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val="es-ES" w:eastAsia="ar-SA" w:bidi="en-US"/>
              </w:rPr>
            </w:pPr>
          </w:p>
        </w:tc>
        <w:tc>
          <w:tcPr>
            <w:tcW w:w="6520" w:type="dxa"/>
          </w:tcPr>
          <w:p w14:paraId="10B06237" w14:textId="1A1A9143" w:rsidR="00940E9D" w:rsidRPr="005A00D1" w:rsidRDefault="00940E9D" w:rsidP="003F020C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iCs/>
                <w:sz w:val="20"/>
                <w:szCs w:val="20"/>
                <w:lang w:val="es-ES" w:eastAsia="ar-SA" w:bidi="en-US"/>
              </w:rPr>
            </w:pPr>
          </w:p>
        </w:tc>
      </w:tr>
    </w:tbl>
    <w:p w14:paraId="50DDF40A" w14:textId="77777777" w:rsidR="0016463C" w:rsidRDefault="0016463C"/>
    <w:sectPr w:rsidR="0016463C" w:rsidSect="00EA3F6F"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51CF" w14:textId="77777777" w:rsidR="00F300B5" w:rsidRDefault="00F300B5" w:rsidP="005C4097">
      <w:r>
        <w:separator/>
      </w:r>
    </w:p>
  </w:endnote>
  <w:endnote w:type="continuationSeparator" w:id="0">
    <w:p w14:paraId="03650930" w14:textId="77777777" w:rsidR="00F300B5" w:rsidRDefault="00F300B5" w:rsidP="005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3DAD" w14:textId="60261825" w:rsidR="00FE5C84" w:rsidRDefault="00FE5C84">
    <w:pPr>
      <w:pStyle w:val="Piedepgina"/>
    </w:pP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835678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835678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9A872" w14:textId="77777777" w:rsidR="00F300B5" w:rsidRDefault="00F300B5" w:rsidP="005C4097">
      <w:r>
        <w:separator/>
      </w:r>
    </w:p>
  </w:footnote>
  <w:footnote w:type="continuationSeparator" w:id="0">
    <w:p w14:paraId="12BF36B7" w14:textId="77777777" w:rsidR="00F300B5" w:rsidRDefault="00F300B5" w:rsidP="005C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7B8C" w14:textId="7821A60B" w:rsidR="00FE5C84" w:rsidRDefault="00FE5C84">
    <w:pPr>
      <w:pStyle w:val="Encabezado"/>
    </w:pPr>
    <w:r>
      <w:t xml:space="preserve">Proyecto </w:t>
    </w:r>
    <w:r w:rsidR="00CF6C83" w:rsidRPr="00CF6C83">
      <w:t>CometeloToo</w:t>
    </w:r>
    <w:r w:rsidR="00252080">
      <w:t xml:space="preserve">. Documento de Análisis </w:t>
    </w:r>
    <w:r w:rsidR="00252080">
      <w:tab/>
    </w:r>
    <w:r w:rsidR="006308AC">
      <w:t>EC-DA. v</w:t>
    </w:r>
    <w:r w:rsidR="00252080">
      <w:t>.</w:t>
    </w:r>
    <w:r>
      <w:t xml:space="preserve"> </w:t>
    </w:r>
    <w:r w:rsidR="00252080">
      <w:t>1</w:t>
    </w:r>
    <w:r>
      <w:t xml:space="preserve">.0. </w:t>
    </w:r>
    <w:r w:rsidR="00252080">
      <w:t>Estatus:</w:t>
    </w:r>
    <w:r w:rsidR="00216FB1">
      <w:t xml:space="preserve"> </w:t>
    </w:r>
    <w:r>
      <w:t>Restring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F41"/>
    <w:multiLevelType w:val="hybridMultilevel"/>
    <w:tmpl w:val="13FCEFA0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D30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F059A"/>
    <w:multiLevelType w:val="hybridMultilevel"/>
    <w:tmpl w:val="3EE6471C"/>
    <w:lvl w:ilvl="0" w:tplc="3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E25847"/>
    <w:multiLevelType w:val="hybridMultilevel"/>
    <w:tmpl w:val="BBC633C6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B0C36"/>
    <w:multiLevelType w:val="hybridMultilevel"/>
    <w:tmpl w:val="64DA8F7A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2173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0C1ADF"/>
    <w:multiLevelType w:val="multilevel"/>
    <w:tmpl w:val="7AFC90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1D36DE"/>
    <w:multiLevelType w:val="multilevel"/>
    <w:tmpl w:val="4656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8D610C"/>
    <w:multiLevelType w:val="hybridMultilevel"/>
    <w:tmpl w:val="A6F8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DF4"/>
    <w:multiLevelType w:val="hybridMultilevel"/>
    <w:tmpl w:val="84508964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C932E9"/>
    <w:multiLevelType w:val="multilevel"/>
    <w:tmpl w:val="C9FE8E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DFE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FB4967"/>
    <w:multiLevelType w:val="hybridMultilevel"/>
    <w:tmpl w:val="7EF27AF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6A0269"/>
    <w:multiLevelType w:val="hybridMultilevel"/>
    <w:tmpl w:val="0DAAAF24"/>
    <w:lvl w:ilvl="0" w:tplc="0C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92DF2"/>
    <w:multiLevelType w:val="multilevel"/>
    <w:tmpl w:val="C57CC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2E83831"/>
    <w:multiLevelType w:val="hybridMultilevel"/>
    <w:tmpl w:val="EE26C038"/>
    <w:lvl w:ilvl="0" w:tplc="8F40F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E1C25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32FDF"/>
    <w:multiLevelType w:val="multilevel"/>
    <w:tmpl w:val="7270D47C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5C546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590FDA"/>
    <w:multiLevelType w:val="multilevel"/>
    <w:tmpl w:val="4C2EE09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E567F2D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15"/>
  </w:num>
  <w:num w:numId="13">
    <w:abstractNumId w:val="16"/>
  </w:num>
  <w:num w:numId="14">
    <w:abstractNumId w:val="11"/>
  </w:num>
  <w:num w:numId="15">
    <w:abstractNumId w:val="17"/>
  </w:num>
  <w:num w:numId="16">
    <w:abstractNumId w:val="2"/>
  </w:num>
  <w:num w:numId="17">
    <w:abstractNumId w:val="13"/>
  </w:num>
  <w:num w:numId="18">
    <w:abstractNumId w:val="14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3C"/>
    <w:rsid w:val="000029D0"/>
    <w:rsid w:val="00005CFB"/>
    <w:rsid w:val="00035F13"/>
    <w:rsid w:val="00055342"/>
    <w:rsid w:val="00061E6D"/>
    <w:rsid w:val="0008429B"/>
    <w:rsid w:val="0008507D"/>
    <w:rsid w:val="00087DB0"/>
    <w:rsid w:val="0009334E"/>
    <w:rsid w:val="00097E75"/>
    <w:rsid w:val="000B5088"/>
    <w:rsid w:val="000C1F6A"/>
    <w:rsid w:val="000D0914"/>
    <w:rsid w:val="000D1300"/>
    <w:rsid w:val="000E3802"/>
    <w:rsid w:val="00104002"/>
    <w:rsid w:val="001053ED"/>
    <w:rsid w:val="00131CCD"/>
    <w:rsid w:val="00137C58"/>
    <w:rsid w:val="001401AC"/>
    <w:rsid w:val="00141BB2"/>
    <w:rsid w:val="00143DAA"/>
    <w:rsid w:val="001447DC"/>
    <w:rsid w:val="00145E7A"/>
    <w:rsid w:val="0016463C"/>
    <w:rsid w:val="00167CB2"/>
    <w:rsid w:val="00171DD5"/>
    <w:rsid w:val="001A51FA"/>
    <w:rsid w:val="001C763D"/>
    <w:rsid w:val="001D1142"/>
    <w:rsid w:val="001D7A58"/>
    <w:rsid w:val="002028BF"/>
    <w:rsid w:val="00206969"/>
    <w:rsid w:val="00216FB1"/>
    <w:rsid w:val="00221129"/>
    <w:rsid w:val="0022160F"/>
    <w:rsid w:val="00234922"/>
    <w:rsid w:val="0025182A"/>
    <w:rsid w:val="00252080"/>
    <w:rsid w:val="002558EA"/>
    <w:rsid w:val="00272DE1"/>
    <w:rsid w:val="00284CD4"/>
    <w:rsid w:val="002B6FAC"/>
    <w:rsid w:val="002C75BD"/>
    <w:rsid w:val="002D4996"/>
    <w:rsid w:val="0030102B"/>
    <w:rsid w:val="00303794"/>
    <w:rsid w:val="003216DB"/>
    <w:rsid w:val="0033592F"/>
    <w:rsid w:val="00344EDF"/>
    <w:rsid w:val="00366CAE"/>
    <w:rsid w:val="00374E84"/>
    <w:rsid w:val="0038046F"/>
    <w:rsid w:val="00387C18"/>
    <w:rsid w:val="003B08D5"/>
    <w:rsid w:val="003D2963"/>
    <w:rsid w:val="003F020C"/>
    <w:rsid w:val="004178AB"/>
    <w:rsid w:val="00427A6E"/>
    <w:rsid w:val="00433657"/>
    <w:rsid w:val="00436212"/>
    <w:rsid w:val="004410FB"/>
    <w:rsid w:val="00444623"/>
    <w:rsid w:val="00450004"/>
    <w:rsid w:val="00463362"/>
    <w:rsid w:val="00465515"/>
    <w:rsid w:val="004743DF"/>
    <w:rsid w:val="004A1A07"/>
    <w:rsid w:val="004A7C24"/>
    <w:rsid w:val="004C1064"/>
    <w:rsid w:val="004C1C50"/>
    <w:rsid w:val="004C390C"/>
    <w:rsid w:val="004E513A"/>
    <w:rsid w:val="004E6668"/>
    <w:rsid w:val="004F1E80"/>
    <w:rsid w:val="00503FF4"/>
    <w:rsid w:val="005211D3"/>
    <w:rsid w:val="005419E8"/>
    <w:rsid w:val="00550816"/>
    <w:rsid w:val="005556C9"/>
    <w:rsid w:val="005628B2"/>
    <w:rsid w:val="005639C0"/>
    <w:rsid w:val="00580C7C"/>
    <w:rsid w:val="005A225C"/>
    <w:rsid w:val="005A3B24"/>
    <w:rsid w:val="005A405E"/>
    <w:rsid w:val="005B2BC0"/>
    <w:rsid w:val="005C4097"/>
    <w:rsid w:val="005E193C"/>
    <w:rsid w:val="005E2091"/>
    <w:rsid w:val="00626F4B"/>
    <w:rsid w:val="006308AC"/>
    <w:rsid w:val="00640DA9"/>
    <w:rsid w:val="00647F4E"/>
    <w:rsid w:val="0065607F"/>
    <w:rsid w:val="006627B6"/>
    <w:rsid w:val="006639D7"/>
    <w:rsid w:val="00674C23"/>
    <w:rsid w:val="0068305A"/>
    <w:rsid w:val="006875A5"/>
    <w:rsid w:val="006E7117"/>
    <w:rsid w:val="006F0373"/>
    <w:rsid w:val="006F5AC1"/>
    <w:rsid w:val="00700852"/>
    <w:rsid w:val="00702DD0"/>
    <w:rsid w:val="00724174"/>
    <w:rsid w:val="00730716"/>
    <w:rsid w:val="0073658E"/>
    <w:rsid w:val="0075358C"/>
    <w:rsid w:val="00762B42"/>
    <w:rsid w:val="00775631"/>
    <w:rsid w:val="007766CB"/>
    <w:rsid w:val="00786B6B"/>
    <w:rsid w:val="007911CC"/>
    <w:rsid w:val="007955C4"/>
    <w:rsid w:val="007972BC"/>
    <w:rsid w:val="007A4C76"/>
    <w:rsid w:val="007B5E88"/>
    <w:rsid w:val="00806892"/>
    <w:rsid w:val="00816FEA"/>
    <w:rsid w:val="008319C5"/>
    <w:rsid w:val="00833EF9"/>
    <w:rsid w:val="00835678"/>
    <w:rsid w:val="00847B13"/>
    <w:rsid w:val="00855E09"/>
    <w:rsid w:val="008A3E78"/>
    <w:rsid w:val="008A5FFD"/>
    <w:rsid w:val="008B7B09"/>
    <w:rsid w:val="008C2D66"/>
    <w:rsid w:val="008E3E36"/>
    <w:rsid w:val="00900E04"/>
    <w:rsid w:val="00910A33"/>
    <w:rsid w:val="00925D44"/>
    <w:rsid w:val="00940E9D"/>
    <w:rsid w:val="00961BC5"/>
    <w:rsid w:val="009C2100"/>
    <w:rsid w:val="009C4F32"/>
    <w:rsid w:val="009D3F4E"/>
    <w:rsid w:val="009D5E12"/>
    <w:rsid w:val="00A13C27"/>
    <w:rsid w:val="00A1755D"/>
    <w:rsid w:val="00A20368"/>
    <w:rsid w:val="00A47FF8"/>
    <w:rsid w:val="00A610FD"/>
    <w:rsid w:val="00A724EC"/>
    <w:rsid w:val="00A7544D"/>
    <w:rsid w:val="00A87F06"/>
    <w:rsid w:val="00A94B47"/>
    <w:rsid w:val="00AA110B"/>
    <w:rsid w:val="00AA25A4"/>
    <w:rsid w:val="00AD04B3"/>
    <w:rsid w:val="00AD2650"/>
    <w:rsid w:val="00AD7C8E"/>
    <w:rsid w:val="00AE1466"/>
    <w:rsid w:val="00AF3D15"/>
    <w:rsid w:val="00B21740"/>
    <w:rsid w:val="00B35F36"/>
    <w:rsid w:val="00B44B13"/>
    <w:rsid w:val="00B908C7"/>
    <w:rsid w:val="00BA3A56"/>
    <w:rsid w:val="00BB7F36"/>
    <w:rsid w:val="00BD449D"/>
    <w:rsid w:val="00BF62C1"/>
    <w:rsid w:val="00C04E8F"/>
    <w:rsid w:val="00C140EB"/>
    <w:rsid w:val="00C27E4A"/>
    <w:rsid w:val="00C51786"/>
    <w:rsid w:val="00C552E1"/>
    <w:rsid w:val="00C65270"/>
    <w:rsid w:val="00C954DE"/>
    <w:rsid w:val="00CA0EBF"/>
    <w:rsid w:val="00CB0524"/>
    <w:rsid w:val="00CB64ED"/>
    <w:rsid w:val="00CC2B4E"/>
    <w:rsid w:val="00CC3D4A"/>
    <w:rsid w:val="00CD2A24"/>
    <w:rsid w:val="00CD4CA2"/>
    <w:rsid w:val="00CD5EE4"/>
    <w:rsid w:val="00CE19F3"/>
    <w:rsid w:val="00CF6C83"/>
    <w:rsid w:val="00D0122C"/>
    <w:rsid w:val="00D2562B"/>
    <w:rsid w:val="00D3085A"/>
    <w:rsid w:val="00D4136D"/>
    <w:rsid w:val="00D47F4F"/>
    <w:rsid w:val="00D52E14"/>
    <w:rsid w:val="00D837F4"/>
    <w:rsid w:val="00D908DB"/>
    <w:rsid w:val="00DB1658"/>
    <w:rsid w:val="00DC3B6D"/>
    <w:rsid w:val="00DD15C4"/>
    <w:rsid w:val="00DF013D"/>
    <w:rsid w:val="00E02304"/>
    <w:rsid w:val="00E0248B"/>
    <w:rsid w:val="00E07CBD"/>
    <w:rsid w:val="00E11D12"/>
    <w:rsid w:val="00E1297E"/>
    <w:rsid w:val="00E275DA"/>
    <w:rsid w:val="00E336D1"/>
    <w:rsid w:val="00E45CA9"/>
    <w:rsid w:val="00E53C87"/>
    <w:rsid w:val="00E72CC4"/>
    <w:rsid w:val="00E92C0F"/>
    <w:rsid w:val="00EA07B3"/>
    <w:rsid w:val="00EA3F6F"/>
    <w:rsid w:val="00EC3AE9"/>
    <w:rsid w:val="00EE1FF6"/>
    <w:rsid w:val="00EF5F5A"/>
    <w:rsid w:val="00F05256"/>
    <w:rsid w:val="00F1467F"/>
    <w:rsid w:val="00F20641"/>
    <w:rsid w:val="00F22519"/>
    <w:rsid w:val="00F2747A"/>
    <w:rsid w:val="00F300B5"/>
    <w:rsid w:val="00F44400"/>
    <w:rsid w:val="00F52891"/>
    <w:rsid w:val="00F66173"/>
    <w:rsid w:val="00F72BD4"/>
    <w:rsid w:val="00F970A4"/>
    <w:rsid w:val="00FA0A5E"/>
    <w:rsid w:val="00FA359C"/>
    <w:rsid w:val="00FB3184"/>
    <w:rsid w:val="00FC654B"/>
    <w:rsid w:val="00FD13C2"/>
    <w:rsid w:val="00FD4B47"/>
    <w:rsid w:val="00FE5C84"/>
    <w:rsid w:val="00FF0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235B0"/>
  <w15:docId w15:val="{E502EF62-B1AD-4D26-BFF7-C83712AC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4174"/>
    <w:pPr>
      <w:keepNext/>
      <w:keepLines/>
      <w:spacing w:before="80" w:after="80" w:line="300" w:lineRule="auto"/>
      <w:ind w:left="862" w:hanging="862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2"/>
      <w:lang w:val="es-PY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24174"/>
    <w:pPr>
      <w:keepNext/>
      <w:keepLines/>
      <w:spacing w:before="200" w:line="30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s-PY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24174"/>
    <w:pPr>
      <w:keepNext/>
      <w:keepLines/>
      <w:spacing w:before="200" w:line="30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PY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24174"/>
    <w:pPr>
      <w:keepNext/>
      <w:keepLines/>
      <w:spacing w:before="200" w:line="30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s-PY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24174"/>
    <w:pPr>
      <w:keepNext/>
      <w:keepLines/>
      <w:spacing w:before="200" w:line="30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Y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24174"/>
    <w:pPr>
      <w:keepNext/>
      <w:keepLines/>
      <w:spacing w:before="200" w:line="30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2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2C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167CB2"/>
    <w:pPr>
      <w:spacing w:before="200" w:after="200" w:line="276" w:lineRule="auto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97"/>
  </w:style>
  <w:style w:type="paragraph" w:styleId="Piedepgina">
    <w:name w:val="footer"/>
    <w:basedOn w:val="Normal"/>
    <w:link w:val="Piedepgina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97"/>
  </w:style>
  <w:style w:type="paragraph" w:styleId="TDC1">
    <w:name w:val="toc 1"/>
    <w:basedOn w:val="Normal"/>
    <w:next w:val="Normal"/>
    <w:autoRedefine/>
    <w:uiPriority w:val="39"/>
    <w:unhideWhenUsed/>
    <w:rsid w:val="00137C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C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7C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7C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7C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7C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7C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7C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7C5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216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clara">
    <w:name w:val="Light Grid"/>
    <w:basedOn w:val="Tablanormal"/>
    <w:uiPriority w:val="62"/>
    <w:rsid w:val="00E129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724174"/>
    <w:rPr>
      <w:rFonts w:asciiTheme="majorHAnsi" w:eastAsiaTheme="majorEastAsia" w:hAnsiTheme="majorHAnsi" w:cstheme="majorBidi"/>
      <w:b/>
      <w:bCs/>
      <w:iCs/>
      <w:sz w:val="26"/>
      <w:szCs w:val="22"/>
      <w:lang w:val="es-PY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724174"/>
    <w:rPr>
      <w:rFonts w:asciiTheme="majorHAnsi" w:eastAsiaTheme="majorEastAsia" w:hAnsiTheme="majorHAnsi" w:cstheme="majorBidi"/>
      <w:color w:val="243F60" w:themeColor="accent1" w:themeShade="7F"/>
      <w:szCs w:val="22"/>
      <w:lang w:val="es-PY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72417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PY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724174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s-PY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7241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Y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24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PY" w:eastAsia="en-US"/>
    </w:rPr>
  </w:style>
  <w:style w:type="paragraph" w:styleId="NormalWeb">
    <w:name w:val="Normal (Web)"/>
    <w:basedOn w:val="Normal"/>
    <w:uiPriority w:val="99"/>
    <w:rsid w:val="00E53C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4E4FC-FE3C-4667-865A-7A963E50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Politécnica Superior - UAM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DA</dc:title>
  <dc:subject/>
  <dc:creator>Silvia Teresita Acuña</dc:creator>
  <cp:keywords/>
  <dc:description/>
  <cp:lastModifiedBy>silvia.acunna@uam.es</cp:lastModifiedBy>
  <cp:revision>7</cp:revision>
  <dcterms:created xsi:type="dcterms:W3CDTF">2017-01-19T21:54:00Z</dcterms:created>
  <dcterms:modified xsi:type="dcterms:W3CDTF">2020-01-31T17:56:00Z</dcterms:modified>
</cp:coreProperties>
</file>